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F3498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 район</w:t>
            </w:r>
          </w:p>
        </w:tc>
      </w:tr>
      <w:tr w:rsidR="00F3498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F3498C" w:rsidRPr="00D67894" w:rsidRDefault="00F349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F3498C" w:rsidRPr="004D1E9E" w:rsidRDefault="00F3498C" w:rsidP="00570D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люс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F3498C" w:rsidRPr="000B4AFA" w:rsidRDefault="00F3498C" w:rsidP="00570D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</w:t>
            </w:r>
          </w:p>
          <w:p w:rsidR="00F3498C" w:rsidRPr="004D1E9E" w:rsidRDefault="00F3498C" w:rsidP="00570D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F3498C" w:rsidRPr="004D1E9E" w:rsidRDefault="00F3498C" w:rsidP="00570D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сеть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мм (жилой дом со встроенными помещениями общественного назначения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мской,10а в Свердловском районе г.Перми) </w:t>
            </w:r>
          </w:p>
        </w:tc>
        <w:tc>
          <w:tcPr>
            <w:tcW w:w="1985" w:type="dxa"/>
            <w:vAlign w:val="center"/>
          </w:tcPr>
          <w:p w:rsidR="00F3498C" w:rsidRPr="004D1E9E" w:rsidRDefault="00F3498C" w:rsidP="0057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2</w:t>
            </w:r>
          </w:p>
        </w:tc>
        <w:tc>
          <w:tcPr>
            <w:tcW w:w="2551" w:type="dxa"/>
            <w:vAlign w:val="center"/>
          </w:tcPr>
          <w:p w:rsidR="00F3498C" w:rsidRPr="004D1E9E" w:rsidRDefault="00F3498C" w:rsidP="00570D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5C3851">
      <w:pPr>
        <w:rPr>
          <w:noProof/>
          <w:lang w:val="en-US"/>
        </w:rPr>
      </w:pPr>
      <w:r>
        <w:rPr>
          <w:noProof/>
        </w:rPr>
        <w:lastRenderedPageBreak/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F3498C">
        <w:rPr>
          <w:noProof/>
        </w:rPr>
        <w:drawing>
          <wp:inline distT="0" distB="0" distL="0" distR="0">
            <wp:extent cx="6840220" cy="97282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98C">
        <w:rPr>
          <w:noProof/>
        </w:rPr>
        <w:lastRenderedPageBreak/>
        <w:drawing>
          <wp:inline distT="0" distB="0" distL="0" distR="0">
            <wp:extent cx="6840220" cy="975552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1C3210"/>
    <w:rsid w:val="002634D7"/>
    <w:rsid w:val="00265E23"/>
    <w:rsid w:val="00266F4E"/>
    <w:rsid w:val="002A2393"/>
    <w:rsid w:val="002D74AE"/>
    <w:rsid w:val="00320756"/>
    <w:rsid w:val="00330EE7"/>
    <w:rsid w:val="004B1D58"/>
    <w:rsid w:val="005C3851"/>
    <w:rsid w:val="0062367F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86F1E"/>
    <w:rsid w:val="00DF5733"/>
    <w:rsid w:val="00E157D4"/>
    <w:rsid w:val="00E36A3D"/>
    <w:rsid w:val="00F3498C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2-03T12:25:00Z</dcterms:created>
  <dcterms:modified xsi:type="dcterms:W3CDTF">2016-03-28T11:32:00Z</dcterms:modified>
</cp:coreProperties>
</file>